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13  中国艳史  图文珍藏版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13  中国艳史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352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全史  13  中国艳史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